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业务手册  3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业务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79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征管业务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